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="00310C0A">
        <w:rPr>
          <w:sz w:val="24"/>
          <w:szCs w:val="24"/>
        </w:rPr>
        <w:t>, от 17.08</w:t>
      </w:r>
      <w:r w:rsidR="00E63EC2">
        <w:rPr>
          <w:sz w:val="24"/>
          <w:szCs w:val="24"/>
        </w:rPr>
        <w:t>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3F7BD7">
        <w:rPr>
          <w:sz w:val="24"/>
          <w:szCs w:val="24"/>
        </w:rPr>
        <w:t>, от 14.12.2020 № 2041</w:t>
      </w:r>
      <w:r w:rsidR="008C251F">
        <w:rPr>
          <w:sz w:val="24"/>
          <w:szCs w:val="24"/>
        </w:rPr>
        <w:t>, от 25.01.2021 № 104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</w:t>
      </w:r>
      <w:r w:rsidR="00E63EC2">
        <w:rPr>
          <w:bCs/>
        </w:rPr>
        <w:t xml:space="preserve">, </w:t>
      </w:r>
      <w:r w:rsidR="00310C0A">
        <w:t>17.08</w:t>
      </w:r>
      <w:r w:rsidR="00E63EC2">
        <w:t>.2020 № 1206</w:t>
      </w:r>
      <w:r w:rsidR="00A93AEF">
        <w:t>, от 03.11.2020 № 1735</w:t>
      </w:r>
      <w:r w:rsidR="007324FF">
        <w:t>, от 23.11.2020 № 1891</w:t>
      </w:r>
      <w:r w:rsidR="003F7BD7">
        <w:t>, от 14.12.2020 № 2041</w:t>
      </w:r>
      <w:r w:rsidR="008C251F">
        <w:t>, от 25.01.2021 № 104</w:t>
      </w:r>
      <w:r w:rsidRPr="003721B9">
        <w:rPr>
          <w:bCs/>
        </w:rPr>
        <w:t>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C36406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C36406">
              <w:rPr>
                <w:sz w:val="24"/>
                <w:szCs w:val="24"/>
                <w:lang w:eastAsia="en-US"/>
              </w:rPr>
              <w:t>Управление по вопро</w:t>
            </w:r>
            <w:r w:rsidRPr="00C36406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ы подпрограмм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lastRenderedPageBreak/>
              <w:t>отдел ЗАГС Темрюкского района управления ЗАГС Краснодарского края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</w:t>
            </w:r>
            <w:r w:rsidRPr="00C36406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C36406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C36406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C36406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1. Совершенствование социальной поддержки семьи и детей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Цели муниципальной</w:t>
            </w:r>
            <w:r w:rsidRPr="00C36406">
              <w:rPr>
                <w:sz w:val="24"/>
                <w:szCs w:val="24"/>
                <w:lang w:val="en-US" w:eastAsia="ar-SA"/>
              </w:rPr>
              <w:t xml:space="preserve"> </w:t>
            </w:r>
            <w:r w:rsidRPr="00C36406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Повышение уровня и качества жизни лиц, удостоенных звания «Почетный гражданин муниципального образования Темрюкский район»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Обеспечение предоставления мер социальной поддержки отдельным категориям граждан, проживающих на территории муниципального образова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 xml:space="preserve">Перечень целевых показателей муниципальной программы 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) 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)  число родителей, восстановленных в родительских правах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)  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7)  количество семей участников творческих и спортивных программ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8) размещение информации в СМИ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9) число граждан, заключивших договоры о целевом обучении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2)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4)</w:t>
            </w:r>
            <w:r w:rsidRPr="00C36406">
              <w:rPr>
                <w:bCs/>
                <w:sz w:val="24"/>
                <w:szCs w:val="24"/>
              </w:rPr>
              <w:t>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5)</w:t>
            </w:r>
            <w:r w:rsidRPr="00C36406">
              <w:rPr>
                <w:color w:val="FF0000"/>
                <w:sz w:val="24"/>
                <w:szCs w:val="24"/>
              </w:rPr>
              <w:t>  </w:t>
            </w:r>
            <w:r w:rsidRPr="00C36406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Этапы и сроки реализации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Этапы не предусмотрены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5– 2023 годы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Объемы и источники финансирования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муниципальной программы составляет –</w:t>
            </w:r>
            <w:r w:rsidRPr="00C36406">
              <w:rPr>
                <w:bCs/>
                <w:sz w:val="24"/>
                <w:szCs w:val="24"/>
              </w:rPr>
              <w:t xml:space="preserve"> </w:t>
            </w:r>
            <w:r w:rsidR="008C251F">
              <w:rPr>
                <w:bCs/>
                <w:sz w:val="24"/>
                <w:szCs w:val="24"/>
              </w:rPr>
              <w:t>877 088,5</w:t>
            </w:r>
            <w:r w:rsidR="00160818">
              <w:rPr>
                <w:bCs/>
                <w:sz w:val="24"/>
                <w:szCs w:val="24"/>
              </w:rPr>
              <w:t xml:space="preserve">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71 069,4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9 014,3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lastRenderedPageBreak/>
              <w:t>2017 год – 92 148,9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95 574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101 504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9 187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8C251F">
              <w:rPr>
                <w:bCs/>
                <w:sz w:val="24"/>
                <w:szCs w:val="24"/>
              </w:rPr>
              <w:t>107 294,0</w:t>
            </w:r>
            <w:r w:rsidRPr="007324FF">
              <w:rPr>
                <w:bCs/>
                <w:sz w:val="24"/>
                <w:szCs w:val="24"/>
              </w:rPr>
              <w:t xml:space="preserve">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2 год – 111 467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3 год – 113 723,3 тыс. рублей;</w:t>
            </w:r>
          </w:p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="005C5E90">
              <w:rPr>
                <w:sz w:val="24"/>
                <w:szCs w:val="24"/>
              </w:rPr>
              <w:t xml:space="preserve">820 012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 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1 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5C5E90">
              <w:rPr>
                <w:bCs/>
                <w:sz w:val="24"/>
                <w:szCs w:val="24"/>
              </w:rPr>
              <w:t>99 563,5</w:t>
            </w:r>
            <w:r w:rsidRPr="007324FF">
              <w:rPr>
                <w:bCs/>
                <w:sz w:val="24"/>
                <w:szCs w:val="24"/>
              </w:rPr>
              <w:t xml:space="preserve">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2 год – 103 736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3 год – 105 992,8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местного бюджета – </w:t>
            </w:r>
            <w:r w:rsidR="0078199B" w:rsidRPr="0078199B">
              <w:rPr>
                <w:sz w:val="24"/>
                <w:szCs w:val="24"/>
              </w:rPr>
              <w:t xml:space="preserve">57 075,9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5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3 944,6 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6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4 720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7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 174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8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 974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9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6 65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</w:t>
            </w:r>
            <w:r w:rsidR="0078199B" w:rsidRPr="0078199B">
              <w:rPr>
                <w:sz w:val="24"/>
                <w:szCs w:val="24"/>
              </w:rPr>
              <w:t xml:space="preserve">7 416,5 </w:t>
            </w:r>
            <w:r w:rsidRPr="00C36406">
              <w:rPr>
                <w:sz w:val="24"/>
                <w:szCs w:val="24"/>
              </w:rPr>
              <w:t xml:space="preserve">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 730,5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933131" w:rsidRPr="00C36406" w:rsidRDefault="00DE2B5A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влечение средств </w:t>
            </w:r>
            <w:r w:rsidR="00933131" w:rsidRPr="00C36406">
              <w:rPr>
                <w:sz w:val="24"/>
                <w:szCs w:val="24"/>
              </w:rPr>
              <w:t>краевого бюджета –</w:t>
            </w:r>
            <w:r w:rsidR="00933131" w:rsidRPr="00C36406">
              <w:rPr>
                <w:bCs/>
                <w:sz w:val="24"/>
                <w:szCs w:val="24"/>
              </w:rPr>
              <w:t xml:space="preserve"> </w:t>
            </w:r>
            <w:r w:rsidR="007B25D5">
              <w:rPr>
                <w:bCs/>
                <w:sz w:val="24"/>
                <w:szCs w:val="24"/>
              </w:rPr>
              <w:t>820 012,6</w:t>
            </w:r>
            <w:r w:rsidRPr="00DE2B5A">
              <w:rPr>
                <w:bCs/>
                <w:sz w:val="24"/>
                <w:szCs w:val="24"/>
              </w:rPr>
              <w:t xml:space="preserve"> </w:t>
            </w:r>
            <w:r w:rsidR="00933131"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</w:t>
            </w:r>
            <w:r w:rsidRPr="007324FF">
              <w:rPr>
                <w:bCs/>
                <w:sz w:val="24"/>
                <w:szCs w:val="24"/>
                <w:lang w:val="en-US"/>
              </w:rPr>
              <w:t> </w:t>
            </w:r>
            <w:r w:rsidRPr="007324FF">
              <w:rPr>
                <w:bCs/>
                <w:sz w:val="24"/>
                <w:szCs w:val="24"/>
              </w:rPr>
              <w:t>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DE2B5A" w:rsidRPr="00DE2B5A">
              <w:rPr>
                <w:bCs/>
                <w:sz w:val="24"/>
                <w:szCs w:val="24"/>
              </w:rPr>
              <w:t xml:space="preserve">101 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7B25D5">
              <w:rPr>
                <w:bCs/>
                <w:sz w:val="24"/>
                <w:szCs w:val="24"/>
              </w:rPr>
              <w:t>99 563,5</w:t>
            </w:r>
            <w:r w:rsidRPr="007324FF">
              <w:rPr>
                <w:bCs/>
                <w:sz w:val="24"/>
                <w:szCs w:val="24"/>
              </w:rPr>
              <w:t xml:space="preserve">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2 год – 103 736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23 год – 105 992,8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C36406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C36406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щий объем финансирования за счет средств</w:t>
            </w:r>
            <w:r w:rsidR="007324FF">
              <w:rPr>
                <w:bCs/>
                <w:sz w:val="24"/>
                <w:szCs w:val="24"/>
              </w:rPr>
              <w:t xml:space="preserve"> местного бюджета составляет – </w:t>
            </w:r>
            <w:r w:rsidRPr="00C36406">
              <w:rPr>
                <w:bCs/>
                <w:sz w:val="24"/>
                <w:szCs w:val="24"/>
              </w:rPr>
              <w:t xml:space="preserve">2 584,0 тыс. рублей, в том числе по </w:t>
            </w:r>
            <w:r w:rsidRPr="00C36406">
              <w:rPr>
                <w:bCs/>
                <w:sz w:val="24"/>
                <w:szCs w:val="24"/>
              </w:rPr>
              <w:lastRenderedPageBreak/>
              <w:t>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5 год – 115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6 год – 216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7 год – 32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8 год – 437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9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0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1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2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3 год – 284,0 тыс.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</w:t>
            </w:r>
            <w:r w:rsidRPr="00C36406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3 751,6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78,0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FF64CE" w:rsidRPr="00FF64CE">
              <w:rPr>
                <w:sz w:val="24"/>
                <w:szCs w:val="24"/>
              </w:rPr>
              <w:t xml:space="preserve">50 662,3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6 год – 4 504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7 год – 4 850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8 год – 5 537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9 год – 6 33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– </w:t>
            </w:r>
            <w:r w:rsidR="00FF64CE" w:rsidRPr="00FF64CE">
              <w:rPr>
                <w:sz w:val="24"/>
                <w:szCs w:val="24"/>
              </w:rPr>
              <w:t xml:space="preserve">7 09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 446,5 тыс. рублей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rPr>
          <w:trHeight w:val="1582"/>
        </w:trPr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EF7D54" w:rsidRPr="00C36406">
              <w:rPr>
                <w:sz w:val="24"/>
                <w:szCs w:val="24"/>
              </w:rPr>
              <w:t>го образования Темрюкский район</w:t>
            </w:r>
          </w:p>
        </w:tc>
      </w:tr>
    </w:tbl>
    <w:p w:rsidR="00933131" w:rsidRPr="00C36406" w:rsidRDefault="00933131" w:rsidP="00EF7D54">
      <w:pPr>
        <w:pStyle w:val="a5"/>
        <w:rPr>
          <w:b/>
        </w:r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</w:t>
      </w:r>
      <w:r w:rsidRPr="00AF52CC">
        <w:rPr>
          <w:sz w:val="24"/>
          <w:szCs w:val="24"/>
        </w:rPr>
        <w:lastRenderedPageBreak/>
        <w:t>предоставления определены федеральным законодательством, законодательством Краснодарского края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F52CC">
          <w:rPr>
            <w:sz w:val="24"/>
            <w:szCs w:val="24"/>
          </w:rPr>
          <w:t>Конституции</w:t>
        </w:r>
      </w:hyperlink>
      <w:r w:rsidRPr="00AF52CC">
        <w:rPr>
          <w:sz w:val="24"/>
          <w:szCs w:val="24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9" w:history="1">
        <w:r w:rsidRPr="00AF52CC">
          <w:rPr>
            <w:sz w:val="24"/>
            <w:szCs w:val="24"/>
          </w:rPr>
          <w:t>Конституцией</w:t>
        </w:r>
      </w:hyperlink>
      <w:r w:rsidRPr="00AF52CC">
        <w:rPr>
          <w:sz w:val="24"/>
          <w:szCs w:val="24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обровольность предоставления мер социальной поддержки;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lastRenderedPageBreak/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Программой учтены вопросы предоставления мер социальной поддержки гражданам, </w:t>
      </w:r>
      <w:r w:rsidRPr="00AF52CC">
        <w:rPr>
          <w:bCs/>
          <w:sz w:val="24"/>
          <w:szCs w:val="24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AF52CC" w:rsidRDefault="001346E4" w:rsidP="00EF7D54">
      <w:pPr>
        <w:pStyle w:val="a5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D63889">
        <w:rPr>
          <w:sz w:val="24"/>
          <w:szCs w:val="24"/>
        </w:rPr>
        <w:t>,</w:t>
      </w:r>
      <w:r w:rsidR="00D63889" w:rsidRPr="00D63889">
        <w:rPr>
          <w:sz w:val="24"/>
          <w:szCs w:val="24"/>
        </w:rPr>
        <w:t xml:space="preserve"> </w:t>
      </w:r>
      <w:r w:rsidR="00D63889">
        <w:rPr>
          <w:sz w:val="24"/>
          <w:szCs w:val="24"/>
        </w:rPr>
        <w:t>от 03.11.2020 № 1735,</w:t>
      </w:r>
      <w:r w:rsidR="005E3127">
        <w:rPr>
          <w:sz w:val="24"/>
          <w:szCs w:val="24"/>
        </w:rPr>
        <w:t xml:space="preserve"> от</w:t>
      </w:r>
      <w:r w:rsidR="00D63889">
        <w:rPr>
          <w:sz w:val="24"/>
          <w:szCs w:val="24"/>
        </w:rPr>
        <w:t xml:space="preserve"> 14.12.2020 № 2041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Основной целью муниципальной программы является с</w:t>
      </w:r>
      <w:r w:rsidRPr="00AF52CC">
        <w:rPr>
          <w:sz w:val="24"/>
          <w:szCs w:val="24"/>
        </w:rPr>
        <w:t>оздание условий для роста благосостояния отдельных категорий граждан и повышение доступности социального обслуживания населения</w:t>
      </w:r>
      <w:r w:rsidRPr="00AF52CC">
        <w:rPr>
          <w:bCs/>
          <w:sz w:val="24"/>
          <w:szCs w:val="24"/>
        </w:rPr>
        <w:t>.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lastRenderedPageBreak/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AF52C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F52CC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AF52CC">
        <w:rPr>
          <w:b/>
          <w:sz w:val="24"/>
          <w:szCs w:val="24"/>
        </w:rPr>
        <w:t>программы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AF52CC">
        <w:rPr>
          <w:b/>
          <w:bCs/>
          <w:sz w:val="24"/>
          <w:szCs w:val="24"/>
        </w:rPr>
        <w:t xml:space="preserve">«Социальная поддержка граждан </w:t>
      </w:r>
      <w:r w:rsidRPr="00AF52CC">
        <w:rPr>
          <w:b/>
          <w:sz w:val="24"/>
          <w:szCs w:val="24"/>
        </w:rPr>
        <w:t>Темрюкского района</w:t>
      </w:r>
      <w:r w:rsidRPr="00AF52CC">
        <w:rPr>
          <w:b/>
          <w:bCs/>
          <w:sz w:val="24"/>
          <w:szCs w:val="24"/>
        </w:rPr>
        <w:t xml:space="preserve">» </w:t>
      </w:r>
    </w:p>
    <w:p w:rsidR="00EF7D54" w:rsidRPr="00EF7D54" w:rsidRDefault="00EF7D54" w:rsidP="00EF7D54">
      <w:pPr>
        <w:rPr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c>
          <w:tcPr>
            <w:tcW w:w="67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EF7D54" w:rsidRPr="00EF7D54" w:rsidTr="00EF7D54">
        <w:tc>
          <w:tcPr>
            <w:tcW w:w="67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5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6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7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8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9</w:t>
            </w:r>
          </w:p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0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2023</w:t>
            </w:r>
          </w:p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EF7D54" w:rsidRPr="00EF7D54" w:rsidRDefault="00EF7D54" w:rsidP="00EF7D54">
      <w:pPr>
        <w:rPr>
          <w:sz w:val="6"/>
          <w:szCs w:val="6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4</w:t>
            </w:r>
          </w:p>
        </w:tc>
      </w:tr>
      <w:tr w:rsidR="00EF7D54" w:rsidRPr="00EF7D54" w:rsidTr="00EF7D54"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EF7D54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F7D54" w:rsidRPr="00EF7D54" w:rsidRDefault="00D63889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EF7D54">
              <w:rPr>
                <w:bCs/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6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</w:tbl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и муниципальной программы: 2015 - 2023 годы.</w:t>
      </w: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EF7D5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734C34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734C34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734C34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734C34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734C34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lastRenderedPageBreak/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862A6D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862A6D">
        <w:rPr>
          <w:sz w:val="24"/>
          <w:szCs w:val="24"/>
        </w:rPr>
        <w:t xml:space="preserve"> 14.12.2020 № 2041</w:t>
      </w:r>
      <w:r w:rsidR="000D34BA">
        <w:rPr>
          <w:sz w:val="24"/>
          <w:szCs w:val="24"/>
        </w:rPr>
        <w:t>, от 25.01.2020 № 104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EF7D54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«Социальная поддержка граждан Темрюкского района</w:t>
      </w:r>
      <w:r w:rsidRPr="00EF7D54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0"/>
        <w:gridCol w:w="1589"/>
        <w:gridCol w:w="1418"/>
        <w:gridCol w:w="1276"/>
        <w:gridCol w:w="1388"/>
      </w:tblGrid>
      <w:tr w:rsidR="007324FF" w:rsidRPr="00B637D9" w:rsidTr="007324FF">
        <w:tc>
          <w:tcPr>
            <w:tcW w:w="2268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8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324FF" w:rsidRPr="00B92AE3" w:rsidRDefault="007324FF" w:rsidP="007324FF">
      <w:pPr>
        <w:rPr>
          <w:color w:val="FF0000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68"/>
        <w:gridCol w:w="7"/>
        <w:gridCol w:w="1589"/>
        <w:gridCol w:w="1418"/>
        <w:gridCol w:w="1276"/>
        <w:gridCol w:w="1388"/>
      </w:tblGrid>
      <w:tr w:rsidR="007324FF" w:rsidRPr="00B92AE3" w:rsidTr="007324FF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6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7324FF" w:rsidRPr="00B637D9" w:rsidTr="007324FF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63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1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</w:t>
            </w:r>
            <w:r w:rsidRPr="00B92AE3">
              <w:rPr>
                <w:bCs/>
                <w:sz w:val="24"/>
                <w:szCs w:val="24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B92AE3">
              <w:rPr>
                <w:sz w:val="24"/>
                <w:szCs w:val="24"/>
              </w:rPr>
              <w:t>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Развитие мер социальной поддержки отдельным</w:t>
            </w:r>
          </w:p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атегориям гражда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 662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 66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1 0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 94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9 01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4 72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2 14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5 17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</w:t>
            </w:r>
            <w:r w:rsidRPr="00B44263">
              <w:rPr>
                <w:sz w:val="24"/>
                <w:szCs w:val="24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101 50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 65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9 187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7 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29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val="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596AD5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 08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57 075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324FF" w:rsidRDefault="007324FF" w:rsidP="0077194B">
      <w:pPr>
        <w:pStyle w:val="WW-"/>
        <w:ind w:firstLine="709"/>
        <w:jc w:val="center"/>
        <w:rPr>
          <w:b/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t xml:space="preserve"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</w:t>
      </w:r>
      <w:r w:rsidRPr="003721B9">
        <w:lastRenderedPageBreak/>
        <w:t>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11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7324FF" w:rsidRDefault="00687C09" w:rsidP="00687C09">
      <w:pPr>
        <w:pStyle w:val="a5"/>
        <w:jc w:val="center"/>
      </w:pPr>
      <w:r w:rsidRPr="003721B9">
        <w:t xml:space="preserve">                                                                             </w:t>
      </w:r>
    </w:p>
    <w:p w:rsidR="007324FF" w:rsidRDefault="007324FF" w:rsidP="00687C09">
      <w:pPr>
        <w:pStyle w:val="a5"/>
        <w:jc w:val="center"/>
      </w:pPr>
    </w:p>
    <w:p w:rsidR="0062715D" w:rsidRPr="003721B9" w:rsidRDefault="0062715D" w:rsidP="007324FF">
      <w:pPr>
        <w:pStyle w:val="a5"/>
        <w:ind w:firstLine="6379"/>
        <w:jc w:val="both"/>
      </w:pPr>
      <w:r w:rsidRPr="003721B9">
        <w:lastRenderedPageBreak/>
        <w:t>ПРИЛОЖЕНИЕ № 1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к муниципальной программе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2A5AE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2A5AE6">
        <w:rPr>
          <w:sz w:val="24"/>
          <w:szCs w:val="24"/>
        </w:rPr>
        <w:t>14.12.2020 № 2041</w:t>
      </w:r>
      <w:r w:rsidR="00BE2D74">
        <w:rPr>
          <w:sz w:val="24"/>
          <w:szCs w:val="24"/>
        </w:rPr>
        <w:t>, от 25.01.2021 № 104</w:t>
      </w:r>
      <w:r w:rsidR="001C2FFD" w:rsidRPr="003721B9">
        <w:rPr>
          <w:sz w:val="24"/>
          <w:szCs w:val="24"/>
        </w:rPr>
        <w:t>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Повышение эффективности системы обслуживания;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еречень целевых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оказателей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3) общее число детей-сирот и детей, оставшихся без попечения родителей, усыновленных (удочеренных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4) число родителей, восстановленных в родительских правах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Этапы и сроки реализации </w:t>
            </w:r>
            <w:r w:rsidRPr="00EF7D54">
              <w:rPr>
                <w:sz w:val="24"/>
                <w:szCs w:val="24"/>
              </w:rPr>
              <w:lastRenderedPageBreak/>
              <w:t>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Этапы не предусмотрен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lastRenderedPageBreak/>
              <w:t>2015-2023 год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за счет средств краевого бюджета – </w:t>
            </w:r>
            <w:r w:rsidR="00BE2D74">
              <w:rPr>
                <w:bCs/>
                <w:sz w:val="24"/>
                <w:szCs w:val="24"/>
                <w:lang w:eastAsia="en-US"/>
              </w:rPr>
              <w:t>820 012,6</w:t>
            </w:r>
            <w:r w:rsidR="002A5AE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F7D54">
              <w:rPr>
                <w:sz w:val="24"/>
                <w:szCs w:val="24"/>
                <w:lang w:eastAsia="en-US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5 год – 67 124,8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6 год – 74 294,2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>2017 год – 86 974,6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8 год – 89 599,1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9 год – 94 8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20 год – </w:t>
            </w:r>
            <w:r w:rsidR="002A5AE6" w:rsidRPr="002A5AE6">
              <w:rPr>
                <w:bCs/>
                <w:sz w:val="24"/>
                <w:szCs w:val="24"/>
                <w:lang w:eastAsia="en-US"/>
              </w:rPr>
              <w:t xml:space="preserve">101 770,6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1 год – </w:t>
            </w:r>
            <w:r w:rsidR="00BE2D74">
              <w:rPr>
                <w:sz w:val="24"/>
                <w:szCs w:val="24"/>
                <w:lang w:eastAsia="en-US"/>
              </w:rPr>
              <w:t>99 563,5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2 год – </w:t>
            </w:r>
            <w:r w:rsidR="00BE2D74">
              <w:rPr>
                <w:sz w:val="24"/>
                <w:szCs w:val="24"/>
                <w:lang w:eastAsia="en-US"/>
              </w:rPr>
              <w:t>101 792,6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3 год – </w:t>
            </w:r>
            <w:r w:rsidR="00BE2D74">
              <w:rPr>
                <w:sz w:val="24"/>
                <w:szCs w:val="24"/>
                <w:lang w:eastAsia="en-US"/>
              </w:rPr>
              <w:t>104 042,7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24FF" w:rsidRP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Контроль за выполнением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>
              <w:rPr>
                <w:sz w:val="24"/>
                <w:szCs w:val="24"/>
                <w:lang w:eastAsia="en-US"/>
              </w:rPr>
              <w:t>о образования Темрюкский 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="00A8693A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A8693A">
        <w:rPr>
          <w:sz w:val="24"/>
          <w:szCs w:val="24"/>
        </w:rPr>
        <w:t xml:space="preserve"> 03.11.2020 № 1735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</w:t>
      </w:r>
      <w:r w:rsidRPr="00AF52CC">
        <w:rPr>
          <w:sz w:val="24"/>
          <w:szCs w:val="24"/>
        </w:rPr>
        <w:lastRenderedPageBreak/>
        <w:t>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2" w:history="1">
        <w:r w:rsidRPr="00AF52CC">
          <w:rPr>
            <w:sz w:val="24"/>
            <w:szCs w:val="24"/>
          </w:rPr>
          <w:t>Гражданском</w:t>
        </w:r>
      </w:hyperlink>
      <w:r w:rsidRPr="00AF52CC">
        <w:rPr>
          <w:sz w:val="24"/>
          <w:szCs w:val="24"/>
        </w:rPr>
        <w:t xml:space="preserve"> и </w:t>
      </w:r>
      <w:hyperlink r:id="rId13" w:history="1">
        <w:r w:rsidRPr="00AF52CC">
          <w:rPr>
            <w:sz w:val="24"/>
            <w:szCs w:val="24"/>
          </w:rPr>
          <w:t>Семейном кодексах</w:t>
        </w:r>
      </w:hyperlink>
      <w:r w:rsidRPr="00AF52CC">
        <w:rPr>
          <w:sz w:val="24"/>
          <w:szCs w:val="24"/>
        </w:rPr>
        <w:t xml:space="preserve">, федеральных законах: </w:t>
      </w:r>
      <w:hyperlink r:id="rId14" w:history="1">
        <w:r w:rsidRPr="00AF52CC">
          <w:rPr>
            <w:sz w:val="24"/>
            <w:szCs w:val="24"/>
          </w:rPr>
          <w:t>«Об основных гарантиях прав ребенка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5" w:history="1">
        <w:r w:rsidRPr="00AF52CC">
          <w:rPr>
            <w:sz w:val="24"/>
            <w:szCs w:val="24"/>
          </w:rPr>
          <w:t>«Об опеке и попечительстве</w:t>
        </w:r>
      </w:hyperlink>
      <w:r w:rsidRPr="00AF52CC">
        <w:rPr>
          <w:sz w:val="24"/>
          <w:szCs w:val="24"/>
        </w:rPr>
        <w:t xml:space="preserve">», </w:t>
      </w:r>
      <w:hyperlink r:id="rId16" w:history="1">
        <w:r w:rsidRPr="00AF52CC">
          <w:rPr>
            <w:sz w:val="24"/>
            <w:szCs w:val="24"/>
          </w:rPr>
          <w:t>«Об образовании</w:t>
        </w:r>
      </w:hyperlink>
      <w:r w:rsidRPr="00AF52CC">
        <w:rPr>
          <w:sz w:val="24"/>
          <w:szCs w:val="24"/>
        </w:rPr>
        <w:t xml:space="preserve">», </w:t>
      </w:r>
      <w:hyperlink r:id="rId17" w:history="1">
        <w:r w:rsidRPr="00AF52CC">
          <w:rPr>
            <w:sz w:val="24"/>
            <w:szCs w:val="24"/>
          </w:rPr>
          <w:t>«Об основах охраны здоровья граждан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8" w:history="1">
        <w:r w:rsidRPr="00AF52CC">
          <w:rPr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AF52CC">
        <w:rPr>
          <w:sz w:val="24"/>
          <w:szCs w:val="24"/>
        </w:rPr>
        <w:t>» и других нормативных правовых акта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EF7D54" w:rsidRPr="00AF52CC" w:rsidRDefault="00EF7D54" w:rsidP="00EF7D54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2019 год – 92 семьи в них 376 детей, на 1 октября 2020 года – 89 семей в них 208 детей)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 6 детей, за 2019 год - 6 детей, за отчетный период 2020 года – 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</w:t>
      </w:r>
      <w:r w:rsidR="00A93AEF">
        <w:rPr>
          <w:sz w:val="24"/>
          <w:szCs w:val="24"/>
        </w:rPr>
        <w:t xml:space="preserve">ие, в 2016 учебном году – </w:t>
      </w:r>
      <w:r w:rsidRPr="00AF52CC">
        <w:rPr>
          <w:sz w:val="24"/>
          <w:szCs w:val="24"/>
        </w:rPr>
        <w:t>7 несовершеннолетних, в 2017 учебном году – 9 несовершеннолетних, в 2018 учебном году – 10 несовершеннолетних, в 2019 учебном году – 14 несовершеннолетних, в 2020 году – 10 несовершеннолетни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</w:t>
      </w:r>
      <w:r w:rsidRPr="00AF52CC">
        <w:rPr>
          <w:sz w:val="24"/>
          <w:szCs w:val="24"/>
        </w:rPr>
        <w:lastRenderedPageBreak/>
        <w:t>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</w:t>
      </w:r>
      <w:r w:rsidR="004A7BC6">
        <w:rPr>
          <w:sz w:val="24"/>
          <w:szCs w:val="24"/>
        </w:rPr>
        <w:t xml:space="preserve"> размере </w:t>
      </w:r>
      <w:r w:rsidRPr="00AF52CC">
        <w:rPr>
          <w:sz w:val="24"/>
          <w:szCs w:val="24"/>
        </w:rPr>
        <w:t>100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9" w:history="1">
        <w:r w:rsidRPr="00AF52CC">
          <w:rPr>
            <w:sz w:val="24"/>
            <w:szCs w:val="24"/>
          </w:rPr>
          <w:t>постановление</w:t>
        </w:r>
      </w:hyperlink>
      <w:r w:rsidRPr="00AF52CC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</w:t>
      </w:r>
      <w:r w:rsidR="004A7BC6">
        <w:rPr>
          <w:sz w:val="24"/>
          <w:szCs w:val="24"/>
        </w:rPr>
        <w:t xml:space="preserve">мечена семья </w:t>
      </w:r>
      <w:r w:rsidRPr="00AF52CC">
        <w:rPr>
          <w:sz w:val="24"/>
          <w:szCs w:val="24"/>
        </w:rPr>
        <w:t>Натальи Николаевны и Валерия Тихоновича Воротынцевых. В 2015 году наградой удостоились семья Василевских и семья Зайцевых</w:t>
      </w:r>
      <w:r w:rsidR="004A7BC6">
        <w:rPr>
          <w:sz w:val="24"/>
          <w:szCs w:val="24"/>
        </w:rPr>
        <w:t xml:space="preserve">. В 2017 году наградой удостоились </w:t>
      </w:r>
      <w:r w:rsidRPr="00AF52CC">
        <w:rPr>
          <w:sz w:val="24"/>
          <w:szCs w:val="24"/>
        </w:rPr>
        <w:t>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. В 2019 году наградой удостоились семья Погиба Михаила Акимовича и Валентины Федоровны. В 2020 году наградой удостоилась семья Жариковых, и семья Савины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 В 2019 году были вручены нагрудные медали «Сердце матери» следующим мамам: Лышенко Наталье Юрьевне, Саенко Елене Евгеньевне, Косенко Елене Владимировне; нагрудные медали «За благородный материнский труд» следующим мамам: Семченко Марине Викторовне, Тыщенко Татьяне Анатольевне, Ткаченко Елене Николаевн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за 2019 год – 22 ребенка, в 2020 году оздоровление детей не осуществлялось в связи с неблагополучной эпидемиологической обстановко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также оздоровлено 112 детей категории детей-сирот и детей, оставшихся без попечения родителей в санаторных и детских оздоровительных лагерях Краснодарского края, по состоянию на 1 октября 2020 года оздоровлены 6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 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 xml:space="preserve">3) раздел 2 «Цели, задачи и целевые показатели достижения целей и решения задач, сроки и этапы реализации подпрограммы» Подпрограммы № 1 изложить в следующей редакции: 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«Основной целью подпрограммы является обеспечение защиты</w:t>
      </w:r>
      <w:r w:rsidRPr="00AF52CC">
        <w:rPr>
          <w:sz w:val="24"/>
          <w:szCs w:val="24"/>
        </w:rPr>
        <w:t xml:space="preserve"> </w:t>
      </w:r>
      <w:r w:rsidRPr="00AF52CC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эффективности системы обслуживани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sz w:val="24"/>
          <w:szCs w:val="24"/>
        </w:rPr>
        <w:t>создание благоприятных условий для государственной поддержки детей, находящихся в трудной жизненной ситуации</w:t>
      </w:r>
      <w:r w:rsidRPr="00AF52CC">
        <w:rPr>
          <w:bCs/>
          <w:sz w:val="24"/>
          <w:szCs w:val="24"/>
        </w:rPr>
        <w:t>.</w:t>
      </w:r>
    </w:p>
    <w:p w:rsidR="00657A3F" w:rsidRPr="003721B9" w:rsidRDefault="00657A3F" w:rsidP="00EF7D54">
      <w:pPr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F843A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F843A6">
        <w:rPr>
          <w:sz w:val="24"/>
          <w:szCs w:val="24"/>
        </w:rPr>
        <w:t xml:space="preserve">03.11.2020 </w:t>
      </w:r>
      <w:r w:rsidR="00ED2575">
        <w:rPr>
          <w:sz w:val="24"/>
          <w:szCs w:val="24"/>
        </w:rPr>
        <w:t>№ 1735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EF7D5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c>
          <w:tcPr>
            <w:tcW w:w="67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FD554B" w:rsidRPr="00FD554B" w:rsidTr="00FD554B">
        <w:tc>
          <w:tcPr>
            <w:tcW w:w="67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5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6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7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8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9</w:t>
            </w:r>
          </w:p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0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2023</w:t>
            </w:r>
          </w:p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4</w:t>
            </w:r>
          </w:p>
        </w:tc>
      </w:tr>
      <w:tr w:rsidR="00FD554B" w:rsidRPr="00FD554B" w:rsidTr="00FD554B"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</w:tr>
    </w:tbl>
    <w:p w:rsidR="00FD554B" w:rsidRPr="00FD554B" w:rsidRDefault="00FD554B" w:rsidP="00FD554B">
      <w:pPr>
        <w:ind w:firstLine="709"/>
        <w:rPr>
          <w:sz w:val="28"/>
          <w:szCs w:val="28"/>
        </w:rPr>
      </w:pPr>
    </w:p>
    <w:p w:rsidR="00FD554B" w:rsidRPr="00AF52CC" w:rsidRDefault="00FD554B" w:rsidP="00FD554B">
      <w:pPr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</w:t>
      </w:r>
      <w:r w:rsidR="00AF52CC" w:rsidRPr="00AF52CC">
        <w:rPr>
          <w:sz w:val="24"/>
          <w:szCs w:val="24"/>
        </w:rPr>
        <w:t>и подпрограммы: 2015-2023 годы.</w:t>
      </w: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30A">
        <w:rPr>
          <w:b/>
          <w:sz w:val="24"/>
          <w:szCs w:val="24"/>
        </w:rPr>
        <w:lastRenderedPageBreak/>
        <w:t xml:space="preserve">3. </w:t>
      </w:r>
      <w:r w:rsidR="00856666" w:rsidRPr="005B030A">
        <w:rPr>
          <w:b/>
          <w:sz w:val="24"/>
          <w:szCs w:val="24"/>
        </w:rPr>
        <w:t xml:space="preserve">Перечень </w:t>
      </w:r>
      <w:r w:rsidR="00856666" w:rsidRPr="005B030A">
        <w:rPr>
          <w:b/>
          <w:bCs/>
          <w:sz w:val="24"/>
          <w:szCs w:val="24"/>
        </w:rPr>
        <w:t>мероприятий подпрограммы «Совершенствование</w:t>
      </w:r>
      <w:r w:rsidR="00856666" w:rsidRPr="003721B9">
        <w:rPr>
          <w:b/>
          <w:bCs/>
          <w:sz w:val="24"/>
          <w:szCs w:val="24"/>
        </w:rPr>
        <w:t xml:space="preserve">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5E3127">
        <w:rPr>
          <w:sz w:val="24"/>
          <w:szCs w:val="24"/>
        </w:rPr>
        <w:t xml:space="preserve">, </w:t>
      </w:r>
      <w:r w:rsidR="005E3127" w:rsidRPr="005E3127">
        <w:rPr>
          <w:sz w:val="24"/>
          <w:szCs w:val="24"/>
        </w:rPr>
        <w:t xml:space="preserve">17.08.2020 № 1206, от 03.11.2020 № 1735, от 23.11.2020 № 1891, </w:t>
      </w:r>
      <w:r w:rsidR="005E3127">
        <w:rPr>
          <w:sz w:val="24"/>
          <w:szCs w:val="24"/>
        </w:rPr>
        <w:t xml:space="preserve">от </w:t>
      </w:r>
      <w:r w:rsidR="005E3127" w:rsidRPr="005E3127">
        <w:rPr>
          <w:sz w:val="24"/>
          <w:szCs w:val="24"/>
        </w:rPr>
        <w:t>14.12.2020 № 2041</w:t>
      </w:r>
      <w:r w:rsidRPr="003721B9">
        <w:rPr>
          <w:sz w:val="24"/>
          <w:szCs w:val="24"/>
        </w:rPr>
        <w:t>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4"/>
        <w:gridCol w:w="285"/>
        <w:gridCol w:w="850"/>
        <w:gridCol w:w="1271"/>
        <w:gridCol w:w="1136"/>
        <w:gridCol w:w="1274"/>
        <w:gridCol w:w="1148"/>
        <w:gridCol w:w="983"/>
        <w:gridCol w:w="1845"/>
        <w:gridCol w:w="1951"/>
      </w:tblGrid>
      <w:tr w:rsidR="00FD554B" w:rsidRPr="00FD554B" w:rsidTr="00FD554B">
        <w:tc>
          <w:tcPr>
            <w:tcW w:w="24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№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татус</w:t>
            </w:r>
          </w:p>
        </w:tc>
        <w:tc>
          <w:tcPr>
            <w:tcW w:w="28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975" w:type="pct"/>
            <w:gridSpan w:val="5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62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епосредствен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66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D554B" w:rsidRPr="00FD554B" w:rsidTr="00FD554B">
        <w:trPr>
          <w:trHeight w:val="281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42" w:type="pct"/>
            <w:gridSpan w:val="4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FD554B" w:rsidRPr="00FD554B" w:rsidTr="00FD554B">
        <w:trPr>
          <w:trHeight w:val="1080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</w:t>
            </w:r>
          </w:p>
        </w:tc>
        <w:tc>
          <w:tcPr>
            <w:tcW w:w="390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ты</w:t>
            </w:r>
          </w:p>
          <w:p w:rsidR="00FD554B" w:rsidRPr="00FD554B" w:rsidRDefault="00FD554B" w:rsidP="00FD554B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ы</w:t>
            </w:r>
          </w:p>
        </w:tc>
        <w:tc>
          <w:tcPr>
            <w:tcW w:w="3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е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источ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ники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254"/>
        <w:gridCol w:w="282"/>
        <w:gridCol w:w="850"/>
        <w:gridCol w:w="1274"/>
        <w:gridCol w:w="1136"/>
        <w:gridCol w:w="1274"/>
        <w:gridCol w:w="1133"/>
        <w:gridCol w:w="12"/>
        <w:gridCol w:w="977"/>
        <w:gridCol w:w="1851"/>
        <w:gridCol w:w="6"/>
        <w:gridCol w:w="1945"/>
      </w:tblGrid>
      <w:tr w:rsidR="00FD554B" w:rsidRPr="00FD554B" w:rsidTr="00FD554B">
        <w:trPr>
          <w:tblHeader/>
        </w:trPr>
        <w:tc>
          <w:tcPr>
            <w:tcW w:w="244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" w:type="pct"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31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еспечение защиты</w:t>
            </w:r>
            <w:r w:rsidRPr="00FD554B">
              <w:rPr>
                <w:sz w:val="24"/>
                <w:szCs w:val="24"/>
              </w:rPr>
              <w:t xml:space="preserve"> </w:t>
            </w:r>
            <w:r w:rsidRPr="00FD554B">
              <w:rPr>
                <w:bCs/>
                <w:sz w:val="24"/>
                <w:szCs w:val="24"/>
              </w:rPr>
      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FD554B" w:rsidRPr="00FD554B" w:rsidTr="00FD554B">
        <w:trPr>
          <w:trHeight w:val="147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 муниципального образования Темрюкский район (далее – Администрация),   Управление 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07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5B030A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  <w:r w:rsidR="005B030A">
              <w:rPr>
                <w:sz w:val="24"/>
                <w:szCs w:val="24"/>
              </w:rPr>
              <w:t> 679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9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lastRenderedPageBreak/>
              <w:t xml:space="preserve">Предоставление ежемесячных денежных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без родителей, переданных на патронатное воспитание</w:t>
            </w: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н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и детей, оставшихся без родителей, переданных на патронатное воспитание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8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8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Ежемесячная выплата </w:t>
            </w:r>
            <w:r w:rsidRPr="00FD554B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4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7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lastRenderedPageBreak/>
              <w:t xml:space="preserve">Финансовое обеспечение осуществления государственных полномочий по организации и осуществлению деятельности по опеке и </w:t>
            </w:r>
            <w:r w:rsidRPr="00FD554B">
              <w:rPr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9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 59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Контроль по обеспечению жильем детей-сирот и детей, оставшихся без попечения родителей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562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детям, оставшимся </w:t>
            </w:r>
            <w:r w:rsidRPr="00FD554B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указанные жилые помещения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Проведение ремонт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4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70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9 563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9 563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20 01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20 01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FD554B" w:rsidRPr="00FD554B" w:rsidRDefault="00FD554B" w:rsidP="00FD554B">
      <w:pPr>
        <w:contextualSpacing/>
        <w:jc w:val="right"/>
        <w:rPr>
          <w:sz w:val="28"/>
          <w:szCs w:val="28"/>
        </w:rPr>
      </w:pPr>
      <w:r w:rsidRPr="00FD554B">
        <w:rPr>
          <w:sz w:val="28"/>
          <w:szCs w:val="28"/>
        </w:rPr>
        <w:t xml:space="preserve">     </w:t>
      </w: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FD55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4A7BC6">
        <w:rPr>
          <w:sz w:val="24"/>
          <w:szCs w:val="24"/>
        </w:rPr>
        <w:t>, от 03.11.2020 № 1735</w:t>
      </w:r>
      <w:r w:rsidR="00FA7AA2">
        <w:rPr>
          <w:sz w:val="24"/>
          <w:szCs w:val="24"/>
        </w:rPr>
        <w:t>, от 23.11.2020 № 1891</w:t>
      </w:r>
      <w:r w:rsidR="002F43C2">
        <w:rPr>
          <w:sz w:val="24"/>
          <w:szCs w:val="24"/>
        </w:rPr>
        <w:t>, от 14.12.2020 № 2041</w:t>
      </w:r>
      <w:r w:rsidR="000F673A">
        <w:rPr>
          <w:sz w:val="24"/>
          <w:szCs w:val="24"/>
        </w:rPr>
        <w:t>, от 25.01.2021 № 104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701"/>
        <w:gridCol w:w="141"/>
      </w:tblGrid>
      <w:tr w:rsidR="00D15084" w:rsidRPr="003721B9" w:rsidTr="00FD554B">
        <w:trPr>
          <w:gridAfter w:val="1"/>
          <w:wAfter w:w="141" w:type="dxa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FD554B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842"/>
      </w:tblGrid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</w:tr>
      <w:tr w:rsidR="00FD554B" w:rsidRPr="00FD554B" w:rsidTr="00FD554B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сновные мероприятия подпрограммы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 5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 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20 0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20 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</w:tbl>
    <w:p w:rsidR="00FD554B" w:rsidRDefault="00FD554B" w:rsidP="005A2B75">
      <w:pPr>
        <w:pStyle w:val="a5"/>
        <w:ind w:right="-1" w:firstLine="709"/>
        <w:jc w:val="center"/>
        <w:rPr>
          <w:b/>
        </w:rPr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FA7AA2">
      <w:pPr>
        <w:pStyle w:val="a5"/>
        <w:ind w:left="6379"/>
        <w:jc w:val="both"/>
      </w:pPr>
      <w:r w:rsidRPr="003721B9">
        <w:t>ПРИЛОЖЕНИЕ № 2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к муниципальной программе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FD554B" w:rsidRPr="004B6CC3" w:rsidTr="00FD554B">
        <w:tc>
          <w:tcPr>
            <w:tcW w:w="3794" w:type="dxa"/>
          </w:tcPr>
          <w:p w:rsidR="00FD554B" w:rsidRPr="004B6CC3" w:rsidRDefault="00FD554B" w:rsidP="00FD554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:rsidR="00FD554B" w:rsidRPr="004B6CC3" w:rsidRDefault="00FD554B" w:rsidP="00FD554B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5"/>
              <w:jc w:val="both"/>
            </w:pPr>
            <w:r w:rsidRPr="00AF52CC"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Перечень целевых показателей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AF52CC">
              <w:t>1)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lastRenderedPageBreak/>
              <w:t>2) предгравидарная подготовка супружеских пар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3) количество семей участников творческих и спортивных программ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4) размещение информации в СМИ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Этапы не предусмотрены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2015– 2023 годы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AF52CC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AF52CC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EB4116">
        <w:rPr>
          <w:sz w:val="24"/>
          <w:szCs w:val="24"/>
        </w:rPr>
        <w:t>, от 03.11.2020 №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FD554B" w:rsidRPr="00AF52CC" w:rsidRDefault="00FD554B" w:rsidP="00FD554B">
      <w:pPr>
        <w:ind w:right="-1"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</w:t>
      </w:r>
      <w:r w:rsidR="004A7BC6">
        <w:rPr>
          <w:sz w:val="24"/>
          <w:szCs w:val="24"/>
        </w:rPr>
        <w:t xml:space="preserve">елей, более чем на </w:t>
      </w:r>
      <w:r w:rsidRPr="00AF52CC">
        <w:rPr>
          <w:sz w:val="24"/>
          <w:szCs w:val="24"/>
        </w:rPr>
        <w:t>42 процента (2010 год – 61 ребенок, 2011 год– 62 ребенка, 2012 год– 48 детей, 2013 год – 43 ребенка, 2014 год – 37 детей, 2015 год – 55 детей, 2016 год – 65 детей, 2017 год - 46 детей, 2018 год – 26 детей, 2019 год – 22 ребенка, 2020 год – 23 ребенка)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с 2015 года по 2019 год дете</w:t>
      </w:r>
      <w:r w:rsidR="00734C34">
        <w:rPr>
          <w:sz w:val="24"/>
          <w:szCs w:val="24"/>
        </w:rPr>
        <w:t xml:space="preserve">й, переданных в государственные </w:t>
      </w:r>
      <w:bookmarkStart w:id="8" w:name="_GoBack"/>
      <w:bookmarkEnd w:id="8"/>
      <w:r w:rsidRPr="00AF52CC">
        <w:rPr>
          <w:sz w:val="24"/>
          <w:szCs w:val="24"/>
        </w:rPr>
        <w:t>учреждения не было. В 2020 году 1 ребенок был передан в государственное учреждение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 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FD554B" w:rsidRPr="00AF52CC" w:rsidRDefault="00FD554B" w:rsidP="00FD554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             2019 год – 92 семьи в них 376 детей, на 1 октября 2020 года – 89 семей в них 208 дете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D15084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</w:t>
      </w:r>
      <w:r w:rsidR="00FD554B">
        <w:rPr>
          <w:sz w:val="24"/>
          <w:szCs w:val="24"/>
        </w:rPr>
        <w:t>ализация подпрограммы: 2015-2023</w:t>
      </w:r>
      <w:r w:rsidR="00AF52CC">
        <w:rPr>
          <w:sz w:val="24"/>
          <w:szCs w:val="24"/>
        </w:rPr>
        <w:t xml:space="preserve"> годы</w:t>
      </w: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AF52CC">
      <w:pPr>
        <w:ind w:right="140"/>
        <w:rPr>
          <w:b/>
          <w:bCs/>
          <w:sz w:val="24"/>
          <w:szCs w:val="24"/>
        </w:rPr>
        <w:sectPr w:rsidR="00D34793" w:rsidSect="00AF52C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c>
          <w:tcPr>
            <w:tcW w:w="67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34793" w:rsidRPr="00D34793" w:rsidTr="007324FF">
        <w:tc>
          <w:tcPr>
            <w:tcW w:w="67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5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6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7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8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9</w:t>
            </w:r>
          </w:p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0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2023</w:t>
            </w:r>
          </w:p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D34793" w:rsidRPr="00D34793" w:rsidRDefault="00D34793" w:rsidP="00D34793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4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</w:tcPr>
          <w:p w:rsidR="00D34793" w:rsidRPr="00D34793" w:rsidRDefault="00D34793" w:rsidP="00D34793">
            <w:pPr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</w:tr>
    </w:tbl>
    <w:p w:rsidR="00803782" w:rsidRPr="003721B9" w:rsidRDefault="00803782" w:rsidP="005E5BB5">
      <w:pPr>
        <w:rPr>
          <w:sz w:val="24"/>
          <w:szCs w:val="24"/>
        </w:rPr>
        <w:sectPr w:rsidR="00803782" w:rsidRPr="003721B9" w:rsidSect="00AF52C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rHeight w:val="360"/>
        </w:trPr>
        <w:tc>
          <w:tcPr>
            <w:tcW w:w="9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119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оды реализации</w:t>
            </w:r>
          </w:p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4793" w:rsidRPr="00A82528" w:rsidTr="007324FF">
        <w:trPr>
          <w:trHeight w:val="510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 разрезе источников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34793" w:rsidRPr="00A82528" w:rsidTr="007324FF">
        <w:trPr>
          <w:trHeight w:val="945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82528">
              <w:rPr>
                <w:bCs/>
                <w:sz w:val="24"/>
                <w:szCs w:val="24"/>
              </w:rPr>
              <w:t>ед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82528">
              <w:rPr>
                <w:bCs/>
                <w:sz w:val="24"/>
                <w:szCs w:val="24"/>
              </w:rPr>
              <w:t>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й бюд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жет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крае-вой бюд-жет</w:t>
            </w: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82528">
              <w:rPr>
                <w:bCs/>
                <w:sz w:val="24"/>
                <w:szCs w:val="24"/>
              </w:rPr>
              <w:t>ес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бюд-жеты</w:t>
            </w:r>
          </w:p>
        </w:tc>
        <w:tc>
          <w:tcPr>
            <w:tcW w:w="850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82528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источ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34793" w:rsidRPr="00A82528" w:rsidRDefault="00D34793" w:rsidP="00D34793">
      <w:pPr>
        <w:jc w:val="center"/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blHeader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1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Цель 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64F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Задача 1.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pStyle w:val="a5"/>
              <w:ind w:right="-108"/>
              <w:jc w:val="both"/>
            </w:pPr>
            <w:r w:rsidRPr="00FD364F">
              <w:t>Укрепление института семьи, формирование благоприятных условий и популяризация лучших семейных традиций</w:t>
            </w:r>
          </w:p>
        </w:tc>
      </w:tr>
      <w:tr w:rsidR="00D34793" w:rsidRPr="00A82528" w:rsidTr="007324FF">
        <w:trPr>
          <w:trHeight w:val="27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34793" w:rsidRPr="00A82528" w:rsidRDefault="00D34793" w:rsidP="007324FF">
            <w:pPr>
              <w:pStyle w:val="a5"/>
            </w:pPr>
            <w:r w:rsidRPr="00A82528">
              <w:t xml:space="preserve">оказание консультативной и 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</w:t>
            </w:r>
            <w:r w:rsidRPr="00A82528">
              <w:lastRenderedPageBreak/>
              <w:t>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34793" w:rsidRPr="00A82528" w:rsidRDefault="00D34793" w:rsidP="007324FF">
            <w:pPr>
              <w:pStyle w:val="a5"/>
              <w:rPr>
                <w:bCs/>
              </w:rPr>
            </w:pPr>
            <w:r w:rsidRPr="00A82528"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42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93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торжественной регистрации новорожденных в роддоме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70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5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бота школьных Советов профилактики с «трудными» семь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34793" w:rsidRPr="00A82528" w:rsidTr="007324FF">
        <w:trPr>
          <w:trHeight w:val="5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осещение неблагополучных семей (совместно с инспекторами ОПДН)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работы клуба приемных родител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онсультаций по вопросам современных методов контрацепци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благотворительной акции «Вторые руки»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звитие семейных форм устройства детей-сирот и детей, оставшихся без попечения родител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опека, усыновление, приемная семь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ыявление неблагополучных семей на территории района где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родители уклоняются от исполнения родительских обязаннос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отмечались факты жестокого обращения с детьм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Создание банка данных по неблагополучным семья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летнего оздоровления, временного трудоустройства несовершеннолетних граждан, нуждающихся в особой заботе </w:t>
            </w:r>
            <w:r w:rsidRPr="00A82528">
              <w:lastRenderedPageBreak/>
              <w:t>государства, состоящих на учете в управлении социальной защиты населения в период каникул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оздоровительного отдыха для дет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загородных стационарных детских оздоровительных лагерях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7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стреча вступающих в брак с юбилярами семейной жизни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40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юбиляров семейной жизн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80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101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аздничное мероприятие, посвященное Дню Кубанской семь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йонные соревнования для молодых семей «мама, папа, я – спортивная семья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74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</w:t>
            </w:r>
            <w:r w:rsidRPr="00A82528">
              <w:rPr>
                <w:bCs/>
                <w:sz w:val="24"/>
                <w:szCs w:val="24"/>
              </w:rPr>
              <w:lastRenderedPageBreak/>
              <w:t>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4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ащиты де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семьи, любви и верност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нани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матери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благотворительной акции «Ради будущего вместе поможем детям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4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 рамках проведения мероприятий, посвященных Дню Победы на базе «Темрюкский РЦ ДП ОВ «Светоч»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одготовить и провести концертную программу, посвященную Дню Победы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стреч детей с ветеранами ВОВ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«Согреем сердца любовью» - поздравления детей-инвалидов на дому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8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благотворительных кинопоказов, для многодетных и малообеспеченных семей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45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женщин матерей многодетных сем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8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Торжественная регистрация брака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D34793">
      <w:pPr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D347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9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</w:t>
      </w:r>
      <w:r w:rsidR="004A7BC6">
        <w:rPr>
          <w:rFonts w:eastAsia="Calibri"/>
          <w:sz w:val="24"/>
          <w:szCs w:val="24"/>
          <w:lang w:eastAsia="en-US"/>
        </w:rPr>
        <w:t>и Темрюкский район» на 2015-2023</w:t>
      </w:r>
      <w:r w:rsidRPr="003721B9">
        <w:rPr>
          <w:rFonts w:eastAsia="Calibri"/>
          <w:sz w:val="24"/>
          <w:szCs w:val="24"/>
          <w:lang w:eastAsia="en-US"/>
        </w:rPr>
        <w:t xml:space="preserve">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17.10.2016 № 905, от 19.10.2017 № 1710, от 16.10.2018 г. </w:t>
      </w:r>
      <w:r w:rsidR="004A7BC6">
        <w:rPr>
          <w:sz w:val="24"/>
          <w:szCs w:val="24"/>
        </w:rPr>
        <w:t xml:space="preserve">             </w:t>
      </w:r>
      <w:r w:rsidRPr="003721B9">
        <w:rPr>
          <w:sz w:val="24"/>
          <w:szCs w:val="24"/>
        </w:rPr>
        <w:t>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9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FA7AA2" w:rsidP="00FA7AA2">
            <w:pPr>
              <w:pStyle w:val="a5"/>
            </w:pPr>
            <w:r>
              <w:lastRenderedPageBreak/>
              <w:t xml:space="preserve">        </w:t>
            </w:r>
            <w:r w:rsidR="00803782" w:rsidRPr="003721B9">
              <w:t>ПРИЛОЖЕНИЕ № 3</w:t>
            </w:r>
          </w:p>
          <w:p w:rsidR="00803782" w:rsidRPr="003721B9" w:rsidRDefault="00FA7AA2" w:rsidP="00FA7AA2">
            <w:pPr>
              <w:pStyle w:val="a5"/>
            </w:pPr>
            <w:r>
              <w:t xml:space="preserve">        </w:t>
            </w:r>
            <w:r w:rsidR="00803782" w:rsidRPr="003721B9">
              <w:t>к муниципальной программе</w:t>
            </w:r>
          </w:p>
          <w:p w:rsidR="00803782" w:rsidRPr="003721B9" w:rsidRDefault="00803782" w:rsidP="00FA7AA2">
            <w:pPr>
              <w:pStyle w:val="a5"/>
              <w:ind w:left="462"/>
            </w:pPr>
            <w:r w:rsidRPr="003721B9">
              <w:rPr>
                <w:bCs/>
              </w:rPr>
              <w:t>«</w:t>
            </w:r>
            <w:r w:rsidRPr="003721B9">
              <w:t xml:space="preserve">Социальная поддержка                                                               </w:t>
            </w:r>
            <w:r w:rsidR="00FA7AA2">
              <w:t xml:space="preserve">                    </w:t>
            </w:r>
            <w:r w:rsidRPr="003721B9">
              <w:t>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3479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 администрации муниципального образования Темрюкский район (далее -</w:t>
            </w:r>
            <w:r w:rsidR="00D52D71">
              <w:rPr>
                <w:rFonts w:ascii="Times New Roman" w:hAnsi="Times New Roman" w:cs="Times New Roman"/>
              </w:rPr>
              <w:t xml:space="preserve"> </w:t>
            </w: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)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Муниципальные учреждения (предприятия) муниципального образования Темрюкский район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отдел муниципальной службы и кадровой работы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34793" w:rsidRPr="00D90FFC" w:rsidRDefault="00D34793" w:rsidP="007324FF">
            <w:pPr>
              <w:pStyle w:val="a5"/>
              <w:jc w:val="both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беспеченность муниципальных учреждений (предприятий) квалифицированными кадрами посредством  целевой подготовки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  <w:r w:rsidRPr="00D90FFC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еречень целевых</w:t>
            </w:r>
          </w:p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оказателей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Число граждан, заключивших  договоры о целевом обучении;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не предусмотрены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2015-2023 год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Общий объем финансирования подпрограммы за счет средств местного бюджета составляет – 2 584,0 тыс. рублей, в том числе по годам реализации: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5 год – 115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6 год – 216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7 год – 32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8 год – 437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9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0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1 год – 28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2 год – 284,0 тыс. рублей;</w:t>
            </w:r>
          </w:p>
          <w:p w:rsidR="00D34793" w:rsidRPr="00D90FFC" w:rsidRDefault="00D34793" w:rsidP="007324FF">
            <w:pPr>
              <w:pStyle w:val="a5"/>
              <w:rPr>
                <w:color w:val="FF0000"/>
              </w:rPr>
            </w:pPr>
            <w:r w:rsidRPr="00D90FFC">
              <w:t>2023 год – 284,0 тыс. рублей</w:t>
            </w:r>
          </w:p>
          <w:p w:rsidR="00D34793" w:rsidRPr="00D90FFC" w:rsidRDefault="00D34793" w:rsidP="007324FF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</w:t>
            </w:r>
          </w:p>
          <w:p w:rsidR="00D34793" w:rsidRPr="00D90FFC" w:rsidRDefault="00D34793" w:rsidP="00D34793">
            <w:pPr>
              <w:rPr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lastRenderedPageBreak/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BE40DD" w:rsidRDefault="00BE40DD" w:rsidP="00BE40DD">
      <w:pPr>
        <w:ind w:firstLine="708"/>
        <w:jc w:val="both"/>
        <w:rPr>
          <w:sz w:val="24"/>
          <w:szCs w:val="24"/>
        </w:rPr>
      </w:pPr>
    </w:p>
    <w:p w:rsidR="00BE40DD" w:rsidRPr="003721B9" w:rsidRDefault="00BE40DD" w:rsidP="00BE40DD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BE40DD" w:rsidRPr="003721B9" w:rsidRDefault="00BE40DD" w:rsidP="00BE40DD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BE40DD" w:rsidRPr="003721B9" w:rsidRDefault="00BE40DD" w:rsidP="00BE40DD">
      <w:pPr>
        <w:jc w:val="both"/>
        <w:rPr>
          <w:sz w:val="24"/>
          <w:szCs w:val="24"/>
        </w:rPr>
      </w:pPr>
    </w:p>
    <w:p w:rsidR="00BE40DD" w:rsidRPr="00BE40DD" w:rsidRDefault="00BE40DD" w:rsidP="00BE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tbl>
      <w:tblPr>
        <w:tblStyle w:val="52"/>
        <w:tblpPr w:leftFromText="180" w:rightFromText="180" w:vertAnchor="text" w:horzAnchor="margin" w:tblpXSpec="center" w:tblpY="341"/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993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40DD" w:rsidRPr="003721B9" w:rsidTr="007324FF">
        <w:tc>
          <w:tcPr>
            <w:tcW w:w="566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946" w:type="dxa"/>
            <w:gridSpan w:val="10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E40DD" w:rsidRPr="003721B9" w:rsidTr="00BE40DD">
        <w:trPr>
          <w:trHeight w:val="1462"/>
          <w:tblHeader/>
        </w:trPr>
        <w:tc>
          <w:tcPr>
            <w:tcW w:w="566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BE40DD" w:rsidRPr="003721B9" w:rsidTr="00BE40DD">
        <w:trPr>
          <w:tblHeader/>
        </w:trPr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E40DD" w:rsidRPr="003721B9" w:rsidTr="007324FF">
        <w:trPr>
          <w:trHeight w:val="801"/>
        </w:trPr>
        <w:tc>
          <w:tcPr>
            <w:tcW w:w="566" w:type="dxa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7" w:type="dxa"/>
            <w:gridSpan w:val="13"/>
          </w:tcPr>
          <w:p w:rsidR="00BE40DD" w:rsidRPr="003721B9" w:rsidRDefault="00BE40DD" w:rsidP="00D34793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BE40DD" w:rsidRPr="003721B9" w:rsidRDefault="00BE40DD" w:rsidP="00D34793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</w:t>
            </w:r>
            <w:r w:rsidRPr="003721B9">
              <w:rPr>
                <w:sz w:val="24"/>
                <w:szCs w:val="24"/>
              </w:rPr>
              <w:lastRenderedPageBreak/>
              <w:t>ую поддержку (стипендию) в период их обучения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</w:t>
      </w:r>
      <w:r w:rsidR="00BE40DD">
        <w:rPr>
          <w:sz w:val="24"/>
          <w:szCs w:val="24"/>
        </w:rPr>
        <w:t>аммы: 2015-2023 годы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rHeight w:val="666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811" w:type="dxa"/>
            <w:gridSpan w:val="5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</w:t>
            </w:r>
          </w:p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E40DD" w:rsidRPr="00C424F7" w:rsidTr="007324FF">
        <w:trPr>
          <w:trHeight w:val="348"/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0DD" w:rsidRPr="000B1ECF" w:rsidRDefault="00BE40DD" w:rsidP="00BE40DD">
      <w:pPr>
        <w:pStyle w:val="a4"/>
        <w:numPr>
          <w:ilvl w:val="0"/>
          <w:numId w:val="30"/>
        </w:numPr>
        <w:ind w:left="1211"/>
        <w:rPr>
          <w:sz w:val="2"/>
          <w:szCs w:val="2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blHeader/>
        </w:trPr>
        <w:tc>
          <w:tcPr>
            <w:tcW w:w="7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40DD" w:rsidRPr="00C424F7" w:rsidTr="007324FF"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Цель 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BE40DD" w:rsidRPr="00C424F7" w:rsidTr="007324FF">
        <w:trPr>
          <w:trHeight w:val="609"/>
        </w:trPr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Задача 1.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</w:t>
            </w:r>
            <w:r>
              <w:rPr>
                <w:sz w:val="24"/>
                <w:szCs w:val="24"/>
              </w:rPr>
              <w:t xml:space="preserve"> обучении, в период их обучения</w:t>
            </w:r>
          </w:p>
        </w:tc>
      </w:tr>
      <w:tr w:rsidR="00BE40DD" w:rsidRPr="00C424F7" w:rsidTr="007324FF">
        <w:trPr>
          <w:trHeight w:val="259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57</w:t>
            </w:r>
            <w:r w:rsidRPr="00C424F7">
              <w:rPr>
                <w:sz w:val="24"/>
                <w:szCs w:val="24"/>
              </w:rPr>
              <w:t xml:space="preserve"> специалиста с высшим образованием для муниципаль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EE1A9A">
              <w:rPr>
                <w:sz w:val="24"/>
                <w:szCs w:val="24"/>
              </w:rPr>
              <w:t>в том числе по годам: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 год – 9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 xml:space="preserve">2017 год – 12 </w:t>
            </w:r>
            <w:r>
              <w:rPr>
                <w:sz w:val="24"/>
                <w:szCs w:val="24"/>
              </w:rPr>
              <w:t>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E1A9A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5 чел.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 отдел муниципальной службы и кадровой работы, </w:t>
            </w:r>
          </w:p>
          <w:p w:rsidR="00BE40DD" w:rsidRPr="008C0A01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C424F7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>, управление культуры, м</w:t>
            </w:r>
            <w:r w:rsidRPr="008C0A01">
              <w:rPr>
                <w:sz w:val="24"/>
                <w:szCs w:val="24"/>
              </w:rPr>
              <w:t>униципальные учреждения (предприятия) муниципального образования Те</w:t>
            </w:r>
            <w:r>
              <w:rPr>
                <w:sz w:val="24"/>
                <w:szCs w:val="24"/>
              </w:rPr>
              <w:t>мрюкский район</w:t>
            </w:r>
          </w:p>
        </w:tc>
      </w:tr>
      <w:tr w:rsidR="00BE40DD" w:rsidRPr="00C424F7" w:rsidTr="007324FF">
        <w:trPr>
          <w:trHeight w:val="264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7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2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9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24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0DD" w:rsidRPr="00EE1A9A" w:rsidRDefault="00BE40DD" w:rsidP="007324FF">
            <w:pPr>
              <w:pStyle w:val="a5"/>
            </w:pPr>
            <w:r w:rsidRPr="00EE1A9A">
              <w:t>Итого</w:t>
            </w:r>
          </w:p>
        </w:tc>
        <w:tc>
          <w:tcPr>
            <w:tcW w:w="283" w:type="dxa"/>
            <w:vMerge w:val="restart"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</w:tr>
      <w:tr w:rsidR="00BE40DD" w:rsidRPr="00C424F7" w:rsidTr="007324FF">
        <w:trPr>
          <w:trHeight w:val="11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0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pStyle w:val="a5"/>
              <w:jc w:val="center"/>
            </w:pPr>
            <w:r w:rsidRPr="00EE1A9A">
              <w:t>2019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41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7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</w:tbl>
    <w:p w:rsidR="00BE40DD" w:rsidRDefault="00BE40DD" w:rsidP="00BE40DD">
      <w:pPr>
        <w:ind w:left="709"/>
        <w:jc w:val="right"/>
        <w:rPr>
          <w:sz w:val="28"/>
          <w:szCs w:val="28"/>
        </w:rPr>
      </w:pPr>
    </w:p>
    <w:p w:rsidR="00BE40DD" w:rsidRDefault="00BE40DD" w:rsidP="00BE40DD">
      <w:pPr>
        <w:rPr>
          <w:sz w:val="28"/>
          <w:szCs w:val="28"/>
        </w:rPr>
        <w:sectPr w:rsidR="00BE40DD" w:rsidSect="007324FF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BE40DD">
      <w:pPr>
        <w:tabs>
          <w:tab w:val="left" w:pos="2310"/>
        </w:tabs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от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E40DD" w:rsidRPr="003721B9" w:rsidRDefault="00BE40DD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8"/>
                    <w:gridCol w:w="1204"/>
                    <w:gridCol w:w="1872"/>
                    <w:gridCol w:w="1072"/>
                    <w:gridCol w:w="1338"/>
                    <w:gridCol w:w="1203"/>
                  </w:tblGrid>
                  <w:tr w:rsidR="00BE40DD" w:rsidRPr="00824CEF" w:rsidTr="00BE40DD">
                    <w:trPr>
                      <w:trHeight w:val="154"/>
                    </w:trPr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668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Объем финансирования, тыс. рублей</w:t>
                        </w:r>
                      </w:p>
                    </w:tc>
                  </w:tr>
                  <w:tr w:rsidR="00BE40DD" w:rsidRPr="00824CEF" w:rsidTr="00BE40DD">
                    <w:trPr>
                      <w:trHeight w:val="162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54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</w:tr>
                  <w:tr w:rsidR="00BE40DD" w:rsidRPr="00824CEF" w:rsidTr="00BE40DD">
                    <w:trPr>
                      <w:trHeight w:val="634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</w:tr>
                </w:tbl>
                <w:p w:rsidR="00BE40DD" w:rsidRPr="0015311E" w:rsidRDefault="00BE40DD" w:rsidP="00BE40DD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6"/>
                    <w:gridCol w:w="1204"/>
                    <w:gridCol w:w="1872"/>
                    <w:gridCol w:w="1072"/>
                    <w:gridCol w:w="1338"/>
                    <w:gridCol w:w="1205"/>
                  </w:tblGrid>
                  <w:tr w:rsidR="00BE40DD" w:rsidRPr="00824CEF" w:rsidTr="00BE40DD">
                    <w:trPr>
                      <w:trHeight w:val="286"/>
                      <w:tblHeader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9097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ые </w:t>
                        </w:r>
                        <w:r w:rsidRPr="00EE1A9A">
                          <w:rPr>
                            <w:rFonts w:ascii="Times New Roman" w:hAnsi="Times New Roman" w:cs="Times New Roman"/>
                          </w:rPr>
                          <w:t>мероприятия подпрограммы</w:t>
                        </w:r>
                        <w:r w:rsidRPr="0015311E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30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57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BE40DD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40DD" w:rsidRPr="003721B9" w:rsidRDefault="00BE40DD" w:rsidP="00BE4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C647FE" w:rsidRPr="003721B9" w:rsidRDefault="00C647FE" w:rsidP="00BE40DD">
            <w:pPr>
              <w:pStyle w:val="a5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D52D71">
              <w:rPr>
                <w:sz w:val="24"/>
                <w:szCs w:val="24"/>
              </w:rPr>
              <w:t>, от 03.11.2020 № 1735, от 14.12.2020           № 2041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Участник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Отдел муниципальной службы и кадровой работы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</w:p>
              </w:tc>
            </w:tr>
            <w:tr w:rsidR="00BE40DD" w:rsidRPr="00D90FFC" w:rsidTr="007324FF">
              <w:trPr>
                <w:trHeight w:val="16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Цел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 Задач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D90FFC">
                    <w:rPr>
                      <w:rFonts w:ascii="Times New Roman" w:hAnsi="Times New Roman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90FFC">
                    <w:rPr>
                      <w:rFonts w:ascii="Times New Roman" w:hAnsi="Times New Roman" w:cs="Times New Roman"/>
                    </w:rPr>
                    <w:t xml:space="preserve">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еречень целевых</w:t>
                  </w:r>
                </w:p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оказателей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</w:tr>
          </w:tbl>
          <w:p w:rsidR="00BE40DD" w:rsidRPr="00D90FFC" w:rsidRDefault="00BE40DD" w:rsidP="00BE40DD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3"/>
            </w:tblGrid>
            <w:tr w:rsidR="00BE40DD" w:rsidRPr="00D90FFC" w:rsidTr="007324FF">
              <w:tc>
                <w:tcPr>
                  <w:tcW w:w="4361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 xml:space="preserve">Этапы и срок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 xml:space="preserve">реализаци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Этапы не предусмотрен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2016-2023 год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4014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</w:p>
              </w:tc>
              <w:tc>
                <w:tcPr>
                  <w:tcW w:w="5446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Общий объем финансирования подпрограммы за счет средств местного бюджета составляет – </w:t>
                  </w:r>
                  <w:r w:rsidR="00D52D71" w:rsidRPr="00D52D71">
                    <w:t>50 662,3</w:t>
                  </w:r>
                  <w:r w:rsidR="00D52D71">
                    <w:t xml:space="preserve"> </w:t>
                  </w:r>
                  <w:r w:rsidRPr="00D90FFC">
                    <w:t>тыс. рублей, в том числе по годам реализации: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6 год – 4 504,1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7 год – 4 850,3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8 год – 5 537,9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9 год – 6 334,0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0 год – </w:t>
                  </w:r>
                  <w:r w:rsidR="00D52D71" w:rsidRPr="00D52D71">
                    <w:t xml:space="preserve">7 096,5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1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2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3 год – 7 446,5 тыс. рублей</w:t>
                  </w:r>
                </w:p>
              </w:tc>
            </w:tr>
          </w:tbl>
          <w:p w:rsidR="00BE40DD" w:rsidRPr="00D90FFC" w:rsidRDefault="00BE40DD" w:rsidP="00BE40DD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BE40DD" w:rsidRPr="00D90FFC" w:rsidRDefault="00BE40DD" w:rsidP="00BE40DD">
      <w:pPr>
        <w:pStyle w:val="a4"/>
        <w:ind w:left="0" w:firstLine="709"/>
        <w:jc w:val="both"/>
      </w:pPr>
      <w:r w:rsidRPr="00D90FFC"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BE40DD" w:rsidRPr="00D90FFC" w:rsidRDefault="00BE40DD" w:rsidP="00BE40DD">
      <w:pPr>
        <w:pStyle w:val="a5"/>
        <w:jc w:val="both"/>
      </w:pPr>
      <w:r w:rsidRPr="00D90FFC">
        <w:tab/>
        <w:t xml:space="preserve">решением </w:t>
      </w:r>
      <w:r w:rsidRPr="00D90FFC">
        <w:rPr>
          <w:lang w:val="en-US"/>
        </w:rPr>
        <w:t>LXXI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</w:t>
      </w:r>
      <w:r w:rsidRPr="00D90FFC"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решение </w:t>
      </w:r>
      <w:r w:rsidRPr="00D90FFC">
        <w:rPr>
          <w:lang w:val="en-US"/>
        </w:rPr>
        <w:t>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I</w:t>
      </w:r>
      <w:r w:rsidRPr="00D90FFC">
        <w:t xml:space="preserve"> созыва от 27 ноября 2015 года № 35 «О внесении изменений в решение </w:t>
      </w:r>
      <w:r w:rsidRPr="00D90FFC">
        <w:rPr>
          <w:lang w:val="en-US"/>
        </w:rPr>
        <w:t>LXX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IV</w:t>
      </w:r>
      <w:r w:rsidRPr="00D90FFC"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</w:t>
      </w:r>
      <w:r w:rsidRPr="00D90FFC">
        <w:lastRenderedPageBreak/>
        <w:t>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rPr>
          <w:bCs/>
        </w:rPr>
        <w:t xml:space="preserve">3) </w:t>
      </w:r>
      <w:r w:rsidRPr="00D90FFC">
        <w:t xml:space="preserve">раздел «Цели, задачи и целевые показатели достижения целей и решения задач, сроки и этапы реализации подпрограммы» Подпрограммы № 6 изложить в следующей редакции: </w:t>
      </w:r>
    </w:p>
    <w:p w:rsidR="00BE40DD" w:rsidRPr="00D90FFC" w:rsidRDefault="00BE40DD" w:rsidP="00BE40DD">
      <w:pPr>
        <w:pStyle w:val="ab"/>
        <w:ind w:firstLine="709"/>
        <w:rPr>
          <w:rFonts w:ascii="Times New Roman" w:hAnsi="Times New Roman"/>
        </w:rPr>
      </w:pPr>
      <w:r w:rsidRPr="00D90FFC">
        <w:rPr>
          <w:rFonts w:ascii="Times New Roman" w:hAnsi="Times New Roman"/>
        </w:rPr>
        <w:t xml:space="preserve">«Целью подпрограммы является 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. </w:t>
      </w:r>
    </w:p>
    <w:p w:rsidR="00BE40DD" w:rsidRPr="00D90FFC" w:rsidRDefault="00BE40DD" w:rsidP="00BE40DD">
      <w:pPr>
        <w:pStyle w:val="ab"/>
        <w:ind w:firstLine="708"/>
        <w:rPr>
          <w:rFonts w:ascii="Times New Roman" w:hAnsi="Times New Roman" w:cs="Times New Roman"/>
        </w:rPr>
      </w:pPr>
      <w:r w:rsidRPr="00D90FFC">
        <w:rPr>
          <w:rFonts w:ascii="Times New Roman" w:hAnsi="Times New Roman"/>
        </w:rPr>
        <w:t>Для достижения поставленной цели подпрограммы необходимо решение задачи по п</w:t>
      </w:r>
      <w:r w:rsidRPr="00D90FFC">
        <w:rPr>
          <w:rFonts w:ascii="Times New Roman" w:hAnsi="Times New Roman" w:cs="Times New Roman"/>
        </w:rPr>
        <w:t xml:space="preserve">овышению </w:t>
      </w:r>
      <w:r w:rsidRPr="00D90FFC">
        <w:rPr>
          <w:rFonts w:ascii="Times New Roman" w:hAnsi="Times New Roman"/>
        </w:rPr>
        <w:t>уровня и качества жизни отдельных категорий граждан, проживающих на территории муниципального образования</w:t>
      </w:r>
      <w:r w:rsidRPr="00D90FFC">
        <w:rPr>
          <w:rFonts w:ascii="Times New Roman" w:hAnsi="Times New Roman" w:cs="Times New Roman"/>
        </w:rPr>
        <w:t xml:space="preserve"> Темрюкский район.</w:t>
      </w: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</w:pP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  <w:sectPr w:rsidR="00BE40DD" w:rsidRPr="00D90FFC" w:rsidSect="00BE40DD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="00D52D71">
        <w:rPr>
          <w:sz w:val="24"/>
          <w:szCs w:val="24"/>
        </w:rPr>
        <w:t>, от 03.11.2020 № 1735, от 14.12.2020 № 2041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CC1759" w:rsidRPr="003721B9" w:rsidTr="007324FF">
        <w:tc>
          <w:tcPr>
            <w:tcW w:w="567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9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C1759" w:rsidRPr="003721B9" w:rsidTr="00CC1759">
        <w:tc>
          <w:tcPr>
            <w:tcW w:w="567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CC1759" w:rsidRPr="003721B9" w:rsidTr="00CC1759">
        <w:trPr>
          <w:tblHeader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C1759" w:rsidRPr="003721B9" w:rsidTr="007324FF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12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</w:t>
            </w:r>
            <w:r w:rsidRPr="003721B9">
              <w:rPr>
                <w:sz w:val="24"/>
                <w:szCs w:val="24"/>
              </w:rPr>
              <w:lastRenderedPageBreak/>
              <w:t>пенсионное обеспечение за выслугу лет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C175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  <w:p w:rsidR="00CC1759" w:rsidRPr="00CC1759" w:rsidRDefault="00CC1759" w:rsidP="00CC17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759" w:rsidRPr="003721B9" w:rsidRDefault="00CC1759" w:rsidP="00CC17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CC1759" w:rsidRPr="003721B9" w:rsidTr="007324FF">
        <w:trPr>
          <w:trHeight w:val="7727"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</w:t>
      </w:r>
      <w:r w:rsidR="00CC1759">
        <w:rPr>
          <w:sz w:val="24"/>
          <w:szCs w:val="24"/>
        </w:rPr>
        <w:t>лизации подпрограммы: 2016-2023</w:t>
      </w:r>
      <w:r w:rsidRPr="003721B9">
        <w:rPr>
          <w:sz w:val="24"/>
          <w:szCs w:val="24"/>
        </w:rPr>
        <w:t xml:space="preserve">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="00D52D71">
        <w:t>, от 03.11.2020 № 1735, от 14.12.2020 № 2041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rHeight w:val="336"/>
        </w:trPr>
        <w:tc>
          <w:tcPr>
            <w:tcW w:w="709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1759" w:rsidRPr="00454D32" w:rsidTr="007324FF">
        <w:trPr>
          <w:trHeight w:val="348"/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759" w:rsidRPr="00454D32" w:rsidRDefault="00CC1759" w:rsidP="00CC1759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1</w:t>
            </w:r>
          </w:p>
        </w:tc>
      </w:tr>
      <w:tr w:rsidR="00CC1759" w:rsidRPr="00454D32" w:rsidTr="00732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5"/>
              <w:spacing w:line="0" w:lineRule="atLeast"/>
              <w:jc w:val="both"/>
            </w:pPr>
            <w:r w:rsidRPr="00B85775"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  <w:r w:rsidRPr="00B85775">
              <w:rPr>
                <w:rFonts w:ascii="Times New Roman" w:hAnsi="Times New Roman" w:cs="Times New Roman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5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4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5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55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0 год - 54 чел.;  2021 год – 57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2 год – 60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3 год – 63</w:t>
            </w:r>
            <w:r w:rsidR="00CC1759" w:rsidRPr="00454D32">
              <w:t xml:space="preserve">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 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 1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15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1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1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0 год -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1 год – 2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2 год – 24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3 год – 26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 xml:space="preserve">Выплата расходов на погребение, изготовление и установку надгробия в случае смерти лица, удостоенного </w:t>
            </w:r>
            <w:r w:rsidRPr="00454D32">
              <w:lastRenderedPageBreak/>
              <w:t>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B85775" w:rsidRDefault="00CC1759" w:rsidP="007324FF">
            <w:pPr>
              <w:pStyle w:val="a5"/>
              <w:jc w:val="center"/>
            </w:pPr>
            <w:r w:rsidRPr="00B85775">
              <w:t>При наступлении случая -            100% выполнение функций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 xml:space="preserve">отдел муниципальной службы и </w:t>
            </w:r>
            <w:r w:rsidRPr="00454D32">
              <w:lastRenderedPageBreak/>
              <w:t>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 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 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</w:tbl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C17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="002D5768">
        <w:t>, от 03.11.2020 № 1735, от 14.12.2020 № 2041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CC1759" w:rsidRPr="003721B9" w:rsidRDefault="00CC1759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274"/>
        <w:gridCol w:w="1417"/>
      </w:tblGrid>
      <w:tr w:rsidR="00CC1759" w:rsidRPr="00BF65A9" w:rsidTr="007324F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6</w:t>
            </w:r>
          </w:p>
        </w:tc>
      </w:tr>
      <w:tr w:rsidR="00CC1759" w:rsidRPr="00BF65A9" w:rsidTr="007324F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EE1A9A">
              <w:rPr>
                <w:rFonts w:ascii="Times New Roman" w:hAnsi="Times New Roman" w:cs="Times New Roman"/>
              </w:rPr>
              <w:t>подп</w:t>
            </w:r>
            <w:r w:rsidRPr="00BF65A9">
              <w:rPr>
                <w:rFonts w:ascii="Times New Roman" w:hAnsi="Times New Roman" w:cs="Times New Roman"/>
              </w:rPr>
              <w:t xml:space="preserve">рограммы  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5"/>
              <w:jc w:val="center"/>
            </w:pPr>
            <w:r w:rsidRPr="00BF65A9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759" w:rsidRPr="00EE1A9A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 xml:space="preserve">Всего по </w:t>
            </w:r>
          </w:p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 662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 6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C75429" w:rsidRDefault="00C75429" w:rsidP="00C75429">
      <w:pPr>
        <w:rPr>
          <w:sz w:val="24"/>
          <w:szCs w:val="24"/>
        </w:rPr>
      </w:pPr>
    </w:p>
    <w:p w:rsidR="002D5768" w:rsidRPr="00C75429" w:rsidRDefault="002D5768" w:rsidP="00C75429">
      <w:pPr>
        <w:rPr>
          <w:sz w:val="24"/>
          <w:szCs w:val="24"/>
          <w:lang w:eastAsia="ar-SA"/>
        </w:rPr>
      </w:pPr>
    </w:p>
    <w:p w:rsidR="00C75429" w:rsidRPr="00C75429" w:rsidRDefault="002D5768" w:rsidP="00C7542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</w:t>
      </w:r>
      <w:r w:rsidR="00C75429" w:rsidRPr="00C75429">
        <w:rPr>
          <w:sz w:val="24"/>
          <w:szCs w:val="24"/>
          <w:lang w:eastAsia="ar-SA"/>
        </w:rPr>
        <w:t xml:space="preserve"> главы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>муниципального образования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 xml:space="preserve">Темрюкский район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</w:t>
      </w:r>
      <w:r w:rsidR="002D5768">
        <w:rPr>
          <w:sz w:val="24"/>
          <w:szCs w:val="24"/>
          <w:lang w:eastAsia="ar-SA"/>
        </w:rPr>
        <w:t xml:space="preserve">         О.В. Дяденко</w:t>
      </w: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BA" w:rsidRDefault="000D34BA" w:rsidP="005A2B75">
      <w:r>
        <w:separator/>
      </w:r>
    </w:p>
  </w:endnote>
  <w:endnote w:type="continuationSeparator" w:id="0">
    <w:p w:rsidR="000D34BA" w:rsidRDefault="000D34BA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BA" w:rsidRDefault="000D34BA" w:rsidP="005A2B75">
      <w:r>
        <w:separator/>
      </w:r>
    </w:p>
  </w:footnote>
  <w:footnote w:type="continuationSeparator" w:id="0">
    <w:p w:rsidR="000D34BA" w:rsidRDefault="000D34BA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D4EFB"/>
    <w:multiLevelType w:val="hybridMultilevel"/>
    <w:tmpl w:val="2D789CD2"/>
    <w:lvl w:ilvl="0" w:tplc="5F66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934"/>
    <w:multiLevelType w:val="hybridMultilevel"/>
    <w:tmpl w:val="9A74E824"/>
    <w:lvl w:ilvl="0" w:tplc="C592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9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8D"/>
    <w:multiLevelType w:val="hybridMultilevel"/>
    <w:tmpl w:val="028CEE68"/>
    <w:lvl w:ilvl="0" w:tplc="2EF6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3"/>
  </w:num>
  <w:num w:numId="16">
    <w:abstractNumId w:val="5"/>
  </w:num>
  <w:num w:numId="17">
    <w:abstractNumId w:val="4"/>
  </w:num>
  <w:num w:numId="18">
    <w:abstractNumId w:val="20"/>
  </w:num>
  <w:num w:numId="19">
    <w:abstractNumId w:val="1"/>
  </w:num>
  <w:num w:numId="20">
    <w:abstractNumId w:val="28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9"/>
  </w:num>
  <w:num w:numId="30">
    <w:abstractNumId w:val="16"/>
  </w:num>
  <w:num w:numId="31">
    <w:abstractNumId w:val="22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47DD6"/>
    <w:rsid w:val="00050B77"/>
    <w:rsid w:val="0007545A"/>
    <w:rsid w:val="000B5A83"/>
    <w:rsid w:val="000D34BA"/>
    <w:rsid w:val="000F673A"/>
    <w:rsid w:val="001022D8"/>
    <w:rsid w:val="001346E4"/>
    <w:rsid w:val="00160818"/>
    <w:rsid w:val="00167264"/>
    <w:rsid w:val="00181525"/>
    <w:rsid w:val="001A54FC"/>
    <w:rsid w:val="001C2FFD"/>
    <w:rsid w:val="001E7589"/>
    <w:rsid w:val="002124A8"/>
    <w:rsid w:val="00287D18"/>
    <w:rsid w:val="002A5AE6"/>
    <w:rsid w:val="002D5768"/>
    <w:rsid w:val="002F43C2"/>
    <w:rsid w:val="00307466"/>
    <w:rsid w:val="00310C0A"/>
    <w:rsid w:val="003126C0"/>
    <w:rsid w:val="00316FE1"/>
    <w:rsid w:val="003449A4"/>
    <w:rsid w:val="00363CE4"/>
    <w:rsid w:val="003721B9"/>
    <w:rsid w:val="0037653C"/>
    <w:rsid w:val="003A5710"/>
    <w:rsid w:val="003C11DC"/>
    <w:rsid w:val="003E5161"/>
    <w:rsid w:val="003F7BD7"/>
    <w:rsid w:val="00411C98"/>
    <w:rsid w:val="004210E4"/>
    <w:rsid w:val="00425D4A"/>
    <w:rsid w:val="00463C36"/>
    <w:rsid w:val="004A7BC6"/>
    <w:rsid w:val="004F6760"/>
    <w:rsid w:val="004F7ED7"/>
    <w:rsid w:val="00524A04"/>
    <w:rsid w:val="005A2B75"/>
    <w:rsid w:val="005B030A"/>
    <w:rsid w:val="005C2C32"/>
    <w:rsid w:val="005C5E90"/>
    <w:rsid w:val="005D28AA"/>
    <w:rsid w:val="005E3127"/>
    <w:rsid w:val="005E5BB5"/>
    <w:rsid w:val="00602244"/>
    <w:rsid w:val="00615E85"/>
    <w:rsid w:val="0062715D"/>
    <w:rsid w:val="00647709"/>
    <w:rsid w:val="00657A3F"/>
    <w:rsid w:val="00687C09"/>
    <w:rsid w:val="006A7C83"/>
    <w:rsid w:val="007324FF"/>
    <w:rsid w:val="00734C34"/>
    <w:rsid w:val="007662AF"/>
    <w:rsid w:val="00770829"/>
    <w:rsid w:val="0077194B"/>
    <w:rsid w:val="00780184"/>
    <w:rsid w:val="0078199B"/>
    <w:rsid w:val="007B1C6A"/>
    <w:rsid w:val="007B238B"/>
    <w:rsid w:val="007B25D5"/>
    <w:rsid w:val="007B7663"/>
    <w:rsid w:val="007B7773"/>
    <w:rsid w:val="007F5DB8"/>
    <w:rsid w:val="00803782"/>
    <w:rsid w:val="00807FE2"/>
    <w:rsid w:val="00810106"/>
    <w:rsid w:val="00815FBE"/>
    <w:rsid w:val="00826D65"/>
    <w:rsid w:val="00832E95"/>
    <w:rsid w:val="0085271C"/>
    <w:rsid w:val="00856666"/>
    <w:rsid w:val="00862A6D"/>
    <w:rsid w:val="00884D8A"/>
    <w:rsid w:val="00890826"/>
    <w:rsid w:val="008C251F"/>
    <w:rsid w:val="00932A7A"/>
    <w:rsid w:val="00933131"/>
    <w:rsid w:val="00935EEB"/>
    <w:rsid w:val="00940783"/>
    <w:rsid w:val="00960EFC"/>
    <w:rsid w:val="009B1BC5"/>
    <w:rsid w:val="009C1626"/>
    <w:rsid w:val="009E4FBA"/>
    <w:rsid w:val="00A8693A"/>
    <w:rsid w:val="00A932D4"/>
    <w:rsid w:val="00A93AEF"/>
    <w:rsid w:val="00AB4B89"/>
    <w:rsid w:val="00AE12BF"/>
    <w:rsid w:val="00AF52CC"/>
    <w:rsid w:val="00B316D3"/>
    <w:rsid w:val="00B3265A"/>
    <w:rsid w:val="00B75D4D"/>
    <w:rsid w:val="00B8587A"/>
    <w:rsid w:val="00B90FE1"/>
    <w:rsid w:val="00B90FF4"/>
    <w:rsid w:val="00BA4C52"/>
    <w:rsid w:val="00BE2D74"/>
    <w:rsid w:val="00BE40DD"/>
    <w:rsid w:val="00C0011C"/>
    <w:rsid w:val="00C02EDE"/>
    <w:rsid w:val="00C260D5"/>
    <w:rsid w:val="00C27432"/>
    <w:rsid w:val="00C36406"/>
    <w:rsid w:val="00C61AB8"/>
    <w:rsid w:val="00C647FE"/>
    <w:rsid w:val="00C75429"/>
    <w:rsid w:val="00C82137"/>
    <w:rsid w:val="00C85342"/>
    <w:rsid w:val="00CB2E0D"/>
    <w:rsid w:val="00CC1759"/>
    <w:rsid w:val="00CD053B"/>
    <w:rsid w:val="00CE32E4"/>
    <w:rsid w:val="00D15084"/>
    <w:rsid w:val="00D34793"/>
    <w:rsid w:val="00D40D70"/>
    <w:rsid w:val="00D52D71"/>
    <w:rsid w:val="00D63889"/>
    <w:rsid w:val="00D90FFC"/>
    <w:rsid w:val="00DC5B1F"/>
    <w:rsid w:val="00DE2B5A"/>
    <w:rsid w:val="00DF1FAE"/>
    <w:rsid w:val="00E04576"/>
    <w:rsid w:val="00E63EC2"/>
    <w:rsid w:val="00E64CF2"/>
    <w:rsid w:val="00EB4116"/>
    <w:rsid w:val="00ED2575"/>
    <w:rsid w:val="00EE6690"/>
    <w:rsid w:val="00EF7D54"/>
    <w:rsid w:val="00F0171A"/>
    <w:rsid w:val="00F22740"/>
    <w:rsid w:val="00F22BBE"/>
    <w:rsid w:val="00F25346"/>
    <w:rsid w:val="00F33435"/>
    <w:rsid w:val="00F3774F"/>
    <w:rsid w:val="00F44037"/>
    <w:rsid w:val="00F64849"/>
    <w:rsid w:val="00F843A6"/>
    <w:rsid w:val="00FA7AA2"/>
    <w:rsid w:val="00FC4380"/>
    <w:rsid w:val="00FD02AA"/>
    <w:rsid w:val="00FD3D73"/>
    <w:rsid w:val="00FD554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5AD"/>
  <w15:docId w15:val="{2759FCEF-C618-487B-9E8E-2D6112E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71">
    <w:name w:val="Сетка таблицы7"/>
    <w:basedOn w:val="a1"/>
    <w:next w:val="a3"/>
    <w:uiPriority w:val="59"/>
    <w:rsid w:val="009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D554B"/>
  </w:style>
  <w:style w:type="table" w:customStyle="1" w:styleId="100">
    <w:name w:val="Сетка таблицы10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554B"/>
  </w:style>
  <w:style w:type="numbering" w:customStyle="1" w:styleId="1120">
    <w:name w:val="Нет списка112"/>
    <w:next w:val="a2"/>
    <w:uiPriority w:val="99"/>
    <w:semiHidden/>
    <w:unhideWhenUsed/>
    <w:rsid w:val="00FD554B"/>
  </w:style>
  <w:style w:type="table" w:customStyle="1" w:styleId="131">
    <w:name w:val="Сетка таблицы13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5807.0" TargetMode="External"/><Relationship Id="rId18" Type="http://schemas.openxmlformats.org/officeDocument/2006/relationships/hyperlink" Target="garantF1://564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182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368013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17D3-459F-4CCA-87D9-0099BCF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7</Pages>
  <Words>16365</Words>
  <Characters>9328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43</cp:revision>
  <dcterms:created xsi:type="dcterms:W3CDTF">2020-09-08T14:02:00Z</dcterms:created>
  <dcterms:modified xsi:type="dcterms:W3CDTF">2021-01-27T11:19:00Z</dcterms:modified>
</cp:coreProperties>
</file>